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18CB4" w14:textId="7823C812" w:rsidR="00207158" w:rsidRDefault="00207158" w:rsidP="005A1C3D">
      <w:pPr>
        <w:ind w:left="28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7158">
        <w:rPr>
          <w:rFonts w:ascii="Times New Roman" w:hAnsi="Times New Roman" w:cs="Times New Roman"/>
          <w:b/>
          <w:bCs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b</w:t>
      </w:r>
      <w:r w:rsidRPr="0020715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ycle</w:t>
      </w:r>
      <w:r w:rsidRPr="0020715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</w:p>
    <w:p w14:paraId="119031F1" w14:textId="0E111C1E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F17F818" w14:textId="46B74552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e :</w:t>
      </w:r>
      <w:proofErr w:type="gramEnd"/>
    </w:p>
    <w:p w14:paraId="7A6FF579" w14:textId="57784986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 :</w:t>
      </w:r>
      <w:proofErr w:type="gramEnd"/>
    </w:p>
    <w:p w14:paraId="4D3CF5EB" w14:textId="77777777" w:rsidR="00207158" w:rsidRDefault="00207158" w:rsidP="005A1C3D">
      <w:pPr>
        <w:ind w:lef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B4BFF7" w14:textId="32419C24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eudocode :</w:t>
      </w:r>
      <w:proofErr w:type="gramEnd"/>
    </w:p>
    <w:p w14:paraId="6C053576" w14:textId="002F55A5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 :</w:t>
      </w:r>
      <w:proofErr w:type="gramEnd"/>
    </w:p>
    <w:p w14:paraId="096C1DED" w14:textId="77777777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81600E" w14:textId="781ADFD8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 :</w:t>
      </w:r>
      <w:proofErr w:type="gramEnd"/>
    </w:p>
    <w:p w14:paraId="3C6E6881" w14:textId="202F1146" w:rsidR="00207158" w:rsidRDefault="00207158" w:rsidP="002071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37238992" w14:textId="242A4A7C" w:rsidR="00207158" w:rsidRPr="00207158" w:rsidRDefault="00207158" w:rsidP="005A1C3D">
      <w:pPr>
        <w:pBdr>
          <w:between w:val="single" w:sz="4" w:space="1" w:color="auto"/>
        </w:pBd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 :</w:t>
      </w:r>
      <w:proofErr w:type="gramEnd"/>
    </w:p>
    <w:sectPr w:rsidR="00207158" w:rsidRPr="00207158" w:rsidSect="005A1C3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58"/>
    <w:rsid w:val="00207158"/>
    <w:rsid w:val="00485538"/>
    <w:rsid w:val="005A1C3D"/>
    <w:rsid w:val="00E0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14825"/>
  <w15:chartTrackingRefBased/>
  <w15:docId w15:val="{72869B51-DBD4-49B5-AEDC-D0257131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3D"/>
  </w:style>
  <w:style w:type="paragraph" w:styleId="Heading1">
    <w:name w:val="heading 1"/>
    <w:basedOn w:val="Normal"/>
    <w:next w:val="Normal"/>
    <w:link w:val="Heading1Char"/>
    <w:uiPriority w:val="9"/>
    <w:qFormat/>
    <w:rsid w:val="005A1C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C3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C3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C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C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C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C3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C3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C3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C3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C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C3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C3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C3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C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C3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C3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C3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C3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1C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1C3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C3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C3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A1C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A1C3D"/>
    <w:rPr>
      <w:i/>
      <w:iCs/>
      <w:color w:val="auto"/>
    </w:rPr>
  </w:style>
  <w:style w:type="paragraph" w:styleId="NoSpacing">
    <w:name w:val="No Spacing"/>
    <w:uiPriority w:val="1"/>
    <w:qFormat/>
    <w:rsid w:val="005A1C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C3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C3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C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C3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A1C3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A1C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1C3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C3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A1C3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C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30CE-1935-48F0-A888-9046E99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paul2002@outlook.com</dc:creator>
  <cp:keywords/>
  <dc:description/>
  <cp:lastModifiedBy>shinepaul2002@outlook.com</cp:lastModifiedBy>
  <cp:revision>1</cp:revision>
  <dcterms:created xsi:type="dcterms:W3CDTF">2024-11-16T04:10:00Z</dcterms:created>
  <dcterms:modified xsi:type="dcterms:W3CDTF">2024-11-16T04:37:00Z</dcterms:modified>
</cp:coreProperties>
</file>